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9" w:rsidRPr="00606F59" w:rsidRDefault="00606F59" w:rsidP="00606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F59" w:rsidRPr="00606F59" w:rsidRDefault="0060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59" w:rsidRPr="001527E7" w:rsidRDefault="00606F59" w:rsidP="00606F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>СОГЛАСИЕ</w:t>
      </w:r>
    </w:p>
    <w:p w:rsidR="00606F59" w:rsidRPr="001527E7" w:rsidRDefault="00606F59" w:rsidP="00687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  <w:r w:rsidR="000944BE">
        <w:rPr>
          <w:rFonts w:ascii="Times New Roman" w:hAnsi="Times New Roman" w:cs="Times New Roman"/>
          <w:sz w:val="26"/>
          <w:szCs w:val="26"/>
        </w:rPr>
        <w:t xml:space="preserve">кандидата в кадровый резерв </w:t>
      </w:r>
      <w:r w:rsidRPr="001527E7">
        <w:rPr>
          <w:rFonts w:ascii="Times New Roman" w:hAnsi="Times New Roman" w:cs="Times New Roman"/>
          <w:sz w:val="26"/>
          <w:szCs w:val="26"/>
        </w:rPr>
        <w:t xml:space="preserve">муниципального служащего администрации </w:t>
      </w:r>
      <w:r w:rsidR="006879CA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</w:p>
    <w:p w:rsidR="00606F59" w:rsidRPr="001527E7" w:rsidRDefault="00606F59" w:rsidP="001E0C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527E7">
        <w:rPr>
          <w:rFonts w:ascii="Times New Roman" w:hAnsi="Times New Roman" w:cs="Times New Roman"/>
          <w:sz w:val="26"/>
          <w:szCs w:val="26"/>
        </w:rPr>
        <w:t>Я,</w:t>
      </w:r>
      <w:r w:rsidRPr="001527E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1527E7">
        <w:rPr>
          <w:rFonts w:ascii="Times New Roman" w:hAnsi="Times New Roman" w:cs="Times New Roman"/>
          <w:sz w:val="26"/>
          <w:szCs w:val="26"/>
        </w:rPr>
        <w:t>___</w:t>
      </w:r>
    </w:p>
    <w:p w:rsidR="00606F59" w:rsidRPr="001527E7" w:rsidRDefault="00606F59" w:rsidP="001E0C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527E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527E7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606F59" w:rsidRPr="001527E7" w:rsidRDefault="001527E7" w:rsidP="001527E7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527E7">
        <w:rPr>
          <w:rFonts w:ascii="Times New Roman" w:hAnsi="Times New Roman" w:cs="Times New Roman"/>
          <w:sz w:val="26"/>
          <w:szCs w:val="26"/>
        </w:rPr>
        <w:t>З</w:t>
      </w:r>
      <w:r w:rsidR="00606F59" w:rsidRPr="001527E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егистрир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________________________________________________________________________________________________________________________________________</w:t>
      </w:r>
    </w:p>
    <w:p w:rsidR="00606F59" w:rsidRPr="001527E7" w:rsidRDefault="001527E7" w:rsidP="001E0C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606F59" w:rsidRPr="001527E7">
        <w:rPr>
          <w:rFonts w:ascii="Times New Roman" w:hAnsi="Times New Roman" w:cs="Times New Roman"/>
          <w:sz w:val="26"/>
          <w:szCs w:val="26"/>
        </w:rPr>
        <w:t>серия ____ N _______, выдан 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606F59" w:rsidRPr="001527E7">
        <w:rPr>
          <w:rFonts w:ascii="Times New Roman" w:hAnsi="Times New Roman" w:cs="Times New Roman"/>
          <w:sz w:val="26"/>
          <w:szCs w:val="26"/>
        </w:rPr>
        <w:t>,</w:t>
      </w:r>
    </w:p>
    <w:p w:rsidR="00606F59" w:rsidRPr="001527E7" w:rsidRDefault="00606F59" w:rsidP="001E0C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(дата,</w:t>
      </w:r>
      <w:r w:rsidR="00535F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1527E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1527E7">
        <w:rPr>
          <w:rFonts w:ascii="Times New Roman" w:hAnsi="Times New Roman" w:cs="Times New Roman"/>
          <w:sz w:val="26"/>
          <w:szCs w:val="26"/>
        </w:rPr>
        <w:t>)</w:t>
      </w:r>
    </w:p>
    <w:p w:rsidR="00606F59" w:rsidRPr="001527E7" w:rsidRDefault="00606F59" w:rsidP="001E0C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27E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06F59" w:rsidRPr="001527E7" w:rsidRDefault="00606F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606F59" w:rsidRPr="001527E7" w:rsidRDefault="00606F59" w:rsidP="001527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 интересе   </w:t>
      </w:r>
      <w:r w:rsidR="001527E7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Pr="001527E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879CA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1527E7">
        <w:rPr>
          <w:rFonts w:ascii="Times New Roman" w:hAnsi="Times New Roman" w:cs="Times New Roman"/>
          <w:sz w:val="26"/>
          <w:szCs w:val="26"/>
        </w:rPr>
        <w:t>, зарегистрированной по адресу: 625</w:t>
      </w:r>
      <w:r w:rsidR="006879CA">
        <w:rPr>
          <w:rFonts w:ascii="Times New Roman" w:hAnsi="Times New Roman" w:cs="Times New Roman"/>
          <w:sz w:val="26"/>
          <w:szCs w:val="26"/>
        </w:rPr>
        <w:t>504</w:t>
      </w:r>
      <w:r w:rsidRPr="001527E7">
        <w:rPr>
          <w:rFonts w:ascii="Times New Roman" w:hAnsi="Times New Roman" w:cs="Times New Roman"/>
          <w:sz w:val="26"/>
          <w:szCs w:val="26"/>
        </w:rPr>
        <w:t xml:space="preserve">, Тюменская область, </w:t>
      </w:r>
      <w:r w:rsidR="006879CA">
        <w:rPr>
          <w:rFonts w:ascii="Times New Roman" w:hAnsi="Times New Roman" w:cs="Times New Roman"/>
          <w:sz w:val="26"/>
          <w:szCs w:val="26"/>
        </w:rPr>
        <w:t>Тюменский район, п</w:t>
      </w:r>
      <w:proofErr w:type="gramStart"/>
      <w:r w:rsidR="006879C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6879CA">
        <w:rPr>
          <w:rFonts w:ascii="Times New Roman" w:hAnsi="Times New Roman" w:cs="Times New Roman"/>
          <w:sz w:val="26"/>
          <w:szCs w:val="26"/>
        </w:rPr>
        <w:t>оровский, ул. Островского, д.33</w:t>
      </w:r>
      <w:r w:rsidRPr="001527E7">
        <w:rPr>
          <w:rFonts w:ascii="Times New Roman" w:hAnsi="Times New Roman" w:cs="Times New Roman"/>
          <w:sz w:val="26"/>
          <w:szCs w:val="26"/>
        </w:rPr>
        <w:t xml:space="preserve">    на</w:t>
      </w:r>
      <w:r w:rsidR="001527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>обработку (любое действие (операцию) или совокупность действий  (операций), совершаемых с использованием средств автоматизации или  без   использования таких средств, включая сбор, запись, систематизацию, накопление,  хранение, уточ</w:t>
      </w:r>
      <w:r w:rsidR="001527E7">
        <w:rPr>
          <w:rFonts w:ascii="Times New Roman" w:hAnsi="Times New Roman" w:cs="Times New Roman"/>
          <w:sz w:val="26"/>
          <w:szCs w:val="26"/>
        </w:rPr>
        <w:t xml:space="preserve">нение (обновление, изменение), </w:t>
      </w:r>
      <w:r w:rsidRPr="001527E7">
        <w:rPr>
          <w:rFonts w:ascii="Times New Roman" w:hAnsi="Times New Roman" w:cs="Times New Roman"/>
          <w:sz w:val="26"/>
          <w:szCs w:val="26"/>
        </w:rPr>
        <w:t>извлечен</w:t>
      </w:r>
      <w:r w:rsidR="00213F1D" w:rsidRPr="001527E7">
        <w:rPr>
          <w:rFonts w:ascii="Times New Roman" w:hAnsi="Times New Roman" w:cs="Times New Roman"/>
          <w:sz w:val="26"/>
          <w:szCs w:val="26"/>
        </w:rPr>
        <w:t>ие,   использование,   передачу</w:t>
      </w:r>
      <w:r w:rsidR="00535F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>(распростран</w:t>
      </w:r>
      <w:r w:rsidR="001527E7">
        <w:rPr>
          <w:rFonts w:ascii="Times New Roman" w:hAnsi="Times New Roman" w:cs="Times New Roman"/>
          <w:sz w:val="26"/>
          <w:szCs w:val="26"/>
        </w:rPr>
        <w:t xml:space="preserve">ение, </w:t>
      </w:r>
      <w:proofErr w:type="gramStart"/>
      <w:r w:rsidR="001527E7">
        <w:rPr>
          <w:rFonts w:ascii="Times New Roman" w:hAnsi="Times New Roman" w:cs="Times New Roman"/>
          <w:sz w:val="26"/>
          <w:szCs w:val="26"/>
        </w:rPr>
        <w:t xml:space="preserve">предоставление, доступ), </w:t>
      </w:r>
      <w:r w:rsidRPr="001527E7">
        <w:rPr>
          <w:rFonts w:ascii="Times New Roman" w:hAnsi="Times New Roman" w:cs="Times New Roman"/>
          <w:sz w:val="26"/>
          <w:szCs w:val="26"/>
        </w:rPr>
        <w:t>обезличивание,   блокирование, удаление, уничтожение) следующих персональных данных:</w:t>
      </w:r>
      <w:proofErr w:type="gramEnd"/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- фамилия,  имя,  отчество, дата и место рождения, гражданство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- прежние   фамилия,   имя,   отчество,  дата,   место   и</w:t>
      </w:r>
      <w:r w:rsidR="001527E7">
        <w:rPr>
          <w:rFonts w:ascii="Times New Roman" w:hAnsi="Times New Roman" w:cs="Times New Roman"/>
          <w:sz w:val="26"/>
          <w:szCs w:val="26"/>
        </w:rPr>
        <w:t xml:space="preserve">   причина   их </w:t>
      </w:r>
      <w:r w:rsidRPr="001527E7">
        <w:rPr>
          <w:rFonts w:ascii="Times New Roman" w:hAnsi="Times New Roman" w:cs="Times New Roman"/>
          <w:sz w:val="26"/>
          <w:szCs w:val="26"/>
        </w:rPr>
        <w:t>изменения (в случае изменения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-  владение иностранными языками и языками народов Российской Федерации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- образование  (когда и какие образователь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ные, научные и иные организации </w:t>
      </w:r>
      <w:r w:rsidRPr="001527E7">
        <w:rPr>
          <w:rFonts w:ascii="Times New Roman" w:hAnsi="Times New Roman" w:cs="Times New Roman"/>
          <w:sz w:val="26"/>
          <w:szCs w:val="26"/>
        </w:rPr>
        <w:t>закончил,  номера  документов  об  образовании,  направлен</w:t>
      </w:r>
      <w:r w:rsidR="00213F1D" w:rsidRPr="001527E7">
        <w:rPr>
          <w:rFonts w:ascii="Times New Roman" w:hAnsi="Times New Roman" w:cs="Times New Roman"/>
          <w:sz w:val="26"/>
          <w:szCs w:val="26"/>
        </w:rPr>
        <w:t>ие подготовки или</w:t>
      </w:r>
      <w:r w:rsidR="00535F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>специальность по документу об образовании, квалификация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 xml:space="preserve">выполняемая  работа  с  начала трудовой 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деятельности (включая работу по </w:t>
      </w:r>
      <w:r w:rsidRPr="001527E7">
        <w:rPr>
          <w:rFonts w:ascii="Times New Roman" w:hAnsi="Times New Roman" w:cs="Times New Roman"/>
          <w:sz w:val="26"/>
          <w:szCs w:val="26"/>
        </w:rPr>
        <w:t>совместительству, предпринимательскую и иную деятельность), военная служба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классный  чин федеральной государственно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й гражданской службы Российской </w:t>
      </w:r>
      <w:r w:rsidRPr="001527E7">
        <w:rPr>
          <w:rFonts w:ascii="Times New Roman" w:hAnsi="Times New Roman" w:cs="Times New Roman"/>
          <w:sz w:val="26"/>
          <w:szCs w:val="26"/>
        </w:rPr>
        <w:t>Федерации  и  (или)  государственной граждан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ской службы субъекта Российской </w:t>
      </w:r>
      <w:r w:rsidRPr="001527E7">
        <w:rPr>
          <w:rFonts w:ascii="Times New Roman" w:hAnsi="Times New Roman" w:cs="Times New Roman"/>
          <w:sz w:val="26"/>
          <w:szCs w:val="26"/>
        </w:rPr>
        <w:t>Федерации  и  (или)  муниципальной службы, д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ипломатический ранг, воинское и </w:t>
      </w:r>
      <w:r w:rsidRPr="001527E7">
        <w:rPr>
          <w:rFonts w:ascii="Times New Roman" w:hAnsi="Times New Roman" w:cs="Times New Roman"/>
          <w:sz w:val="26"/>
          <w:szCs w:val="26"/>
        </w:rPr>
        <w:t>(или)  специальное  звание,  классный  чин правоохраните</w:t>
      </w:r>
      <w:r w:rsidR="00213F1D" w:rsidRPr="001527E7">
        <w:rPr>
          <w:rFonts w:ascii="Times New Roman" w:hAnsi="Times New Roman" w:cs="Times New Roman"/>
          <w:sz w:val="26"/>
          <w:szCs w:val="26"/>
        </w:rPr>
        <w:t>льной службы (кем и</w:t>
      </w:r>
      <w:r w:rsidR="00535F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>когда присвоены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государственные  награды, иные награды и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 знаки отличия (кем </w:t>
      </w:r>
      <w:proofErr w:type="gramStart"/>
      <w:r w:rsidR="00213F1D" w:rsidRPr="001527E7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="00213F1D" w:rsidRPr="001527E7">
        <w:rPr>
          <w:rFonts w:ascii="Times New Roman" w:hAnsi="Times New Roman" w:cs="Times New Roman"/>
          <w:sz w:val="26"/>
          <w:szCs w:val="26"/>
        </w:rPr>
        <w:t xml:space="preserve"> и </w:t>
      </w:r>
      <w:r w:rsidRPr="001527E7">
        <w:rPr>
          <w:rFonts w:ascii="Times New Roman" w:hAnsi="Times New Roman" w:cs="Times New Roman"/>
          <w:sz w:val="26"/>
          <w:szCs w:val="26"/>
        </w:rPr>
        <w:t>когда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степень  родства,  фамилии,  имена,  отч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ества,  даты  рождения  близких </w:t>
      </w:r>
      <w:r w:rsidRPr="001527E7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  <w:proofErr w:type="gramEnd"/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 xml:space="preserve">места  рождения,  места работы и адреса 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регистрации по месту жительства </w:t>
      </w:r>
      <w:r w:rsidRPr="001527E7">
        <w:rPr>
          <w:rFonts w:ascii="Times New Roman" w:hAnsi="Times New Roman" w:cs="Times New Roman"/>
          <w:sz w:val="26"/>
          <w:szCs w:val="26"/>
        </w:rPr>
        <w:t>(месту  пребывания),  адреса  фактического п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роживания близких родственников </w:t>
      </w:r>
      <w:r w:rsidRPr="001527E7">
        <w:rPr>
          <w:rFonts w:ascii="Times New Roman" w:hAnsi="Times New Roman" w:cs="Times New Roman"/>
          <w:sz w:val="26"/>
          <w:szCs w:val="26"/>
        </w:rPr>
        <w:t>(отца, матери, братьев, сестер и детей), а также мужа (жены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>адреса   регистрации   по   месту  жительств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а  (месту  пребывания),  адреса </w:t>
      </w:r>
      <w:r w:rsidRPr="001527E7">
        <w:rPr>
          <w:rFonts w:ascii="Times New Roman" w:hAnsi="Times New Roman" w:cs="Times New Roman"/>
          <w:sz w:val="26"/>
          <w:szCs w:val="26"/>
        </w:rPr>
        <w:t>фактического проживания бывших мужей (жен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пребывание   за   границей   (когда,   где,  с  какой  целью);</w:t>
      </w:r>
    </w:p>
    <w:p w:rsidR="00606F59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 xml:space="preserve"> близкие родственники (отец, мать, братья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, сестры и дети), а также   муж </w:t>
      </w:r>
      <w:r w:rsidRPr="001527E7">
        <w:rPr>
          <w:rFonts w:ascii="Times New Roman" w:hAnsi="Times New Roman" w:cs="Times New Roman"/>
          <w:sz w:val="26"/>
          <w:szCs w:val="26"/>
        </w:rPr>
        <w:t>(жена), в том числе бывшие,  постоянно  прож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ивающие  за  границей  и  (или) </w:t>
      </w:r>
      <w:r w:rsidRPr="001527E7">
        <w:rPr>
          <w:rFonts w:ascii="Times New Roman" w:hAnsi="Times New Roman" w:cs="Times New Roman"/>
          <w:sz w:val="26"/>
          <w:szCs w:val="26"/>
        </w:rPr>
        <w:t>оформляющие документы  для  выезда  на посто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янное место жительства в другое </w:t>
      </w:r>
      <w:r w:rsidRPr="001527E7">
        <w:rPr>
          <w:rFonts w:ascii="Times New Roman" w:hAnsi="Times New Roman" w:cs="Times New Roman"/>
          <w:sz w:val="26"/>
          <w:szCs w:val="26"/>
        </w:rPr>
        <w:t xml:space="preserve">государство   (фамилия,   имя,   отчество,  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 с   какого  времени  проживают </w:t>
      </w:r>
      <w:r w:rsidRPr="001527E7">
        <w:rPr>
          <w:rFonts w:ascii="Times New Roman" w:hAnsi="Times New Roman" w:cs="Times New Roman"/>
          <w:sz w:val="26"/>
          <w:szCs w:val="26"/>
        </w:rPr>
        <w:t>за границей);</w:t>
      </w:r>
      <w:proofErr w:type="gramEnd"/>
    </w:p>
    <w:p w:rsidR="007348D1" w:rsidRPr="001527E7" w:rsidRDefault="007348D1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адрес  и дата регистрации по месту жител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ьства (месту пребывания), адрес </w:t>
      </w:r>
      <w:r w:rsidRPr="001527E7">
        <w:rPr>
          <w:rFonts w:ascii="Times New Roman" w:hAnsi="Times New Roman" w:cs="Times New Roman"/>
          <w:sz w:val="26"/>
          <w:szCs w:val="26"/>
        </w:rPr>
        <w:t>фактического проживания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паспорт (серия, номер, когда и кем выдан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 xml:space="preserve">паспорт,  удостоверяющий  личность  гражданина  Российской Федерации </w:t>
      </w:r>
      <w:proofErr w:type="gramStart"/>
      <w:r w:rsidRPr="001527E7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>пределами Российской Федерации (серия, номер, когда и кем выдан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отношение  к  воинской  обязанности,  св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едения  по воинскому учету (для </w:t>
      </w:r>
      <w:r w:rsidRPr="001527E7">
        <w:rPr>
          <w:rFonts w:ascii="Times New Roman" w:hAnsi="Times New Roman" w:cs="Times New Roman"/>
          <w:sz w:val="26"/>
          <w:szCs w:val="26"/>
        </w:rPr>
        <w:t xml:space="preserve">граждан,  пребывающих  в  запасе,  и  лиц,  подлежащих  призыву 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 на военную </w:t>
      </w:r>
      <w:r w:rsidRPr="001527E7">
        <w:rPr>
          <w:rFonts w:ascii="Times New Roman" w:hAnsi="Times New Roman" w:cs="Times New Roman"/>
          <w:sz w:val="26"/>
          <w:szCs w:val="26"/>
        </w:rPr>
        <w:t>службу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допуск  к  государственной тайне, оформл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енный за период работы, службы, </w:t>
      </w:r>
      <w:r w:rsidRPr="001527E7">
        <w:rPr>
          <w:rFonts w:ascii="Times New Roman" w:hAnsi="Times New Roman" w:cs="Times New Roman"/>
          <w:sz w:val="26"/>
          <w:szCs w:val="26"/>
        </w:rPr>
        <w:t>учебы (форма, номер и дата)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наличие   (отсутствие)   заболевания,  п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репятствующего  поступлению  на </w:t>
      </w:r>
      <w:r w:rsidRPr="001527E7">
        <w:rPr>
          <w:rFonts w:ascii="Times New Roman" w:hAnsi="Times New Roman" w:cs="Times New Roman"/>
          <w:sz w:val="26"/>
          <w:szCs w:val="26"/>
        </w:rPr>
        <w:t>федеральную  государственную гражданскую слу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жбу Российской Федерации или ее </w:t>
      </w:r>
      <w:r w:rsidRPr="001527E7">
        <w:rPr>
          <w:rFonts w:ascii="Times New Roman" w:hAnsi="Times New Roman" w:cs="Times New Roman"/>
          <w:sz w:val="26"/>
          <w:szCs w:val="26"/>
        </w:rPr>
        <w:t>прохождению, подтвержденного заключением медицинского учреждения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результаты  обязательных  медицинских  о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смотров (обследований), а также </w:t>
      </w:r>
      <w:r w:rsidRPr="001527E7">
        <w:rPr>
          <w:rFonts w:ascii="Times New Roman" w:hAnsi="Times New Roman" w:cs="Times New Roman"/>
          <w:sz w:val="26"/>
          <w:szCs w:val="26"/>
        </w:rPr>
        <w:t>обязательного психиатрического освидетельствования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сведения   о   доходах,   расходах,   об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   имуществе  и  обязательствах </w:t>
      </w:r>
      <w:r w:rsidRPr="001527E7">
        <w:rPr>
          <w:rFonts w:ascii="Times New Roman" w:hAnsi="Times New Roman" w:cs="Times New Roman"/>
          <w:sz w:val="26"/>
          <w:szCs w:val="26"/>
        </w:rPr>
        <w:t>имущественного  характера,  а  также  о  доходах,  расходах, об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 имуществе и </w:t>
      </w:r>
      <w:r w:rsidRPr="001527E7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членов семьи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сведения о последнем месте государственной или муниципальной службы.</w:t>
      </w:r>
    </w:p>
    <w:p w:rsidR="00606F59" w:rsidRPr="001527E7" w:rsidRDefault="00606F59" w:rsidP="00213F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Вышеуказанные  персональные  данные  пре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доставляю для обработки в целях </w:t>
      </w:r>
      <w:r w:rsidRPr="001527E7">
        <w:rPr>
          <w:rFonts w:ascii="Times New Roman" w:hAnsi="Times New Roman" w:cs="Times New Roman"/>
          <w:sz w:val="26"/>
          <w:szCs w:val="26"/>
        </w:rPr>
        <w:t>обеспечения   соблюдения   в  отношении  мен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я  законодательства  Российской </w:t>
      </w:r>
      <w:r w:rsidRPr="001527E7">
        <w:rPr>
          <w:rFonts w:ascii="Times New Roman" w:hAnsi="Times New Roman" w:cs="Times New Roman"/>
          <w:sz w:val="26"/>
          <w:szCs w:val="26"/>
        </w:rPr>
        <w:t xml:space="preserve">Федерации  в  сфере  отношений,  связанных  </w:t>
      </w:r>
      <w:r w:rsidR="001E0C57" w:rsidRPr="001527E7">
        <w:rPr>
          <w:rFonts w:ascii="Times New Roman" w:hAnsi="Times New Roman" w:cs="Times New Roman"/>
          <w:sz w:val="26"/>
          <w:szCs w:val="26"/>
        </w:rPr>
        <w:t xml:space="preserve">с  поступлением  на муниципальную службу, ее прохождением и </w:t>
      </w:r>
      <w:r w:rsidRPr="001527E7">
        <w:rPr>
          <w:rFonts w:ascii="Times New Roman" w:hAnsi="Times New Roman" w:cs="Times New Roman"/>
          <w:sz w:val="26"/>
          <w:szCs w:val="26"/>
        </w:rPr>
        <w:t>прекращени</w:t>
      </w:r>
      <w:r w:rsidR="00213F1D" w:rsidRPr="001527E7">
        <w:rPr>
          <w:rFonts w:ascii="Times New Roman" w:hAnsi="Times New Roman" w:cs="Times New Roman"/>
          <w:sz w:val="26"/>
          <w:szCs w:val="26"/>
        </w:rPr>
        <w:t>ем.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Я ознакомле</w:t>
      </w:r>
      <w:proofErr w:type="gramStart"/>
      <w:r w:rsidRPr="001527E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1527E7">
        <w:rPr>
          <w:rFonts w:ascii="Times New Roman" w:hAnsi="Times New Roman" w:cs="Times New Roman"/>
          <w:sz w:val="26"/>
          <w:szCs w:val="26"/>
        </w:rPr>
        <w:t>а) с тем, что: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согласие  на  обработку персональных данных действу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ет </w:t>
      </w:r>
      <w:proofErr w:type="gramStart"/>
      <w:r w:rsidR="00164875" w:rsidRPr="001527E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164875" w:rsidRPr="001527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 xml:space="preserve">настоящего   согласия   в   течение  всего  срока  прохождения  </w:t>
      </w:r>
      <w:r w:rsidR="00213F1D" w:rsidRPr="001527E7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 </w:t>
      </w:r>
      <w:r w:rsidR="00213F1D" w:rsidRPr="001527E7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6879CA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="00213F1D" w:rsidRPr="001527E7">
        <w:rPr>
          <w:rFonts w:ascii="Times New Roman" w:hAnsi="Times New Roman" w:cs="Times New Roman"/>
          <w:sz w:val="26"/>
          <w:szCs w:val="26"/>
        </w:rPr>
        <w:t>;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>согласие  на  обработку  персональных  д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анных  может  быть  отозвано на </w:t>
      </w:r>
      <w:r w:rsidRPr="001527E7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606F59" w:rsidRPr="007348D1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64875" w:rsidRPr="001527E7">
        <w:rPr>
          <w:rFonts w:ascii="Times New Roman" w:hAnsi="Times New Roman" w:cs="Times New Roman"/>
          <w:sz w:val="26"/>
          <w:szCs w:val="26"/>
        </w:rPr>
        <w:t xml:space="preserve">- </w:t>
      </w:r>
      <w:r w:rsidRPr="001527E7">
        <w:rPr>
          <w:rFonts w:ascii="Times New Roman" w:hAnsi="Times New Roman" w:cs="Times New Roman"/>
          <w:sz w:val="26"/>
          <w:szCs w:val="26"/>
        </w:rPr>
        <w:t xml:space="preserve">в  случае отзыва согласия на обработку </w:t>
      </w:r>
      <w:r w:rsidRPr="007348D1">
        <w:rPr>
          <w:rFonts w:ascii="Times New Roman" w:hAnsi="Times New Roman" w:cs="Times New Roman"/>
          <w:sz w:val="26"/>
          <w:szCs w:val="26"/>
        </w:rPr>
        <w:t>п</w:t>
      </w:r>
      <w:r w:rsidR="00213F1D" w:rsidRPr="007348D1">
        <w:rPr>
          <w:rFonts w:ascii="Times New Roman" w:hAnsi="Times New Roman" w:cs="Times New Roman"/>
          <w:sz w:val="26"/>
          <w:szCs w:val="26"/>
        </w:rPr>
        <w:t xml:space="preserve">ерсональных данных администрация </w:t>
      </w:r>
      <w:r w:rsidR="001D0A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елок Боровский </w:t>
      </w:r>
      <w:r w:rsidRPr="007348D1">
        <w:rPr>
          <w:rFonts w:ascii="Times New Roman" w:hAnsi="Times New Roman" w:cs="Times New Roman"/>
          <w:sz w:val="26"/>
          <w:szCs w:val="26"/>
        </w:rPr>
        <w:t>вправе продолжить обрабо</w:t>
      </w:r>
      <w:r w:rsidR="00164875" w:rsidRPr="007348D1">
        <w:rPr>
          <w:rFonts w:ascii="Times New Roman" w:hAnsi="Times New Roman" w:cs="Times New Roman"/>
          <w:sz w:val="26"/>
          <w:szCs w:val="26"/>
        </w:rPr>
        <w:t xml:space="preserve">тку </w:t>
      </w:r>
      <w:r w:rsidRPr="007348D1">
        <w:rPr>
          <w:rFonts w:ascii="Times New Roman" w:hAnsi="Times New Roman" w:cs="Times New Roman"/>
          <w:sz w:val="26"/>
          <w:szCs w:val="26"/>
        </w:rPr>
        <w:t>персональных данных без согласия при наличии</w:t>
      </w:r>
      <w:r w:rsidR="00164875" w:rsidRPr="007348D1">
        <w:rPr>
          <w:rFonts w:ascii="Times New Roman" w:hAnsi="Times New Roman" w:cs="Times New Roman"/>
          <w:sz w:val="26"/>
          <w:szCs w:val="26"/>
        </w:rPr>
        <w:t xml:space="preserve"> оснований, указанных в пунктах </w:t>
      </w:r>
      <w:hyperlink r:id="rId6" w:history="1">
        <w:r w:rsidRPr="007348D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348D1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Pr="007348D1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7348D1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348D1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7348D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7348D1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164875" w:rsidRPr="007348D1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Pr="007348D1">
        <w:rPr>
          <w:rFonts w:ascii="Times New Roman" w:hAnsi="Times New Roman" w:cs="Times New Roman"/>
          <w:sz w:val="26"/>
          <w:szCs w:val="26"/>
        </w:rPr>
        <w:t>закона от 27 июля 2006 г. N</w:t>
      </w:r>
      <w:r w:rsidR="000944BE">
        <w:rPr>
          <w:rFonts w:ascii="Times New Roman" w:hAnsi="Times New Roman" w:cs="Times New Roman"/>
          <w:sz w:val="26"/>
          <w:szCs w:val="26"/>
        </w:rPr>
        <w:t xml:space="preserve"> 152-ФЗ "О персональных данных".</w:t>
      </w:r>
      <w:proofErr w:type="gramEnd"/>
    </w:p>
    <w:p w:rsidR="00164875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48D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64875" w:rsidRPr="001527E7" w:rsidRDefault="00164875" w:rsidP="00164875">
      <w:pPr>
        <w:pStyle w:val="1"/>
        <w:spacing w:line="240" w:lineRule="auto"/>
        <w:rPr>
          <w:sz w:val="26"/>
          <w:szCs w:val="26"/>
        </w:rPr>
      </w:pPr>
      <w:r w:rsidRPr="001527E7">
        <w:rPr>
          <w:sz w:val="26"/>
          <w:szCs w:val="26"/>
        </w:rPr>
        <w:t>Я подтверждаю, что, давая такое Согласие, я действую по своей воле и в своих интересах.</w:t>
      </w:r>
      <w:bookmarkStart w:id="0" w:name="_GoBack"/>
      <w:bookmarkEnd w:id="0"/>
    </w:p>
    <w:p w:rsidR="00164875" w:rsidRPr="001527E7" w:rsidRDefault="00164875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6F59" w:rsidRPr="001527E7" w:rsidRDefault="00606F59" w:rsidP="001527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Дата начала обработки персональных данн</w:t>
      </w:r>
      <w:r w:rsidR="001527E7">
        <w:rPr>
          <w:rFonts w:ascii="Times New Roman" w:hAnsi="Times New Roman" w:cs="Times New Roman"/>
          <w:sz w:val="26"/>
          <w:szCs w:val="26"/>
        </w:rPr>
        <w:t>ых________________________________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5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1527E7">
        <w:rPr>
          <w:rFonts w:ascii="Times New Roman" w:hAnsi="Times New Roman" w:cs="Times New Roman"/>
          <w:sz w:val="26"/>
          <w:szCs w:val="26"/>
        </w:rPr>
        <w:t xml:space="preserve"> (число, месяц, год)</w:t>
      </w:r>
    </w:p>
    <w:p w:rsidR="00164875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____________________________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                        ___</w:t>
      </w:r>
      <w:r w:rsidR="001527E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06F59" w:rsidRPr="001527E7" w:rsidRDefault="00606F59" w:rsidP="001E0C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7E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 </w:t>
      </w:r>
      <w:r w:rsidRPr="001527E7">
        <w:rPr>
          <w:rFonts w:ascii="Times New Roman" w:hAnsi="Times New Roman" w:cs="Times New Roman"/>
          <w:sz w:val="26"/>
          <w:szCs w:val="26"/>
        </w:rPr>
        <w:t xml:space="preserve">  (подпись)</w:t>
      </w:r>
      <w:r w:rsidR="00164875" w:rsidRPr="0015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расшифровка подписи)</w:t>
      </w:r>
    </w:p>
    <w:p w:rsidR="006201AB" w:rsidRPr="001527E7" w:rsidRDefault="006201AB" w:rsidP="001E0C5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201AB" w:rsidRPr="001527E7" w:rsidSect="001527E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59"/>
    <w:rsid w:val="0000235F"/>
    <w:rsid w:val="0000240D"/>
    <w:rsid w:val="00003531"/>
    <w:rsid w:val="00003A50"/>
    <w:rsid w:val="00004537"/>
    <w:rsid w:val="00004E59"/>
    <w:rsid w:val="00006479"/>
    <w:rsid w:val="00010B7A"/>
    <w:rsid w:val="00012834"/>
    <w:rsid w:val="00013CD2"/>
    <w:rsid w:val="00017578"/>
    <w:rsid w:val="00020614"/>
    <w:rsid w:val="00020823"/>
    <w:rsid w:val="000209A9"/>
    <w:rsid w:val="00021514"/>
    <w:rsid w:val="0002278B"/>
    <w:rsid w:val="00022A48"/>
    <w:rsid w:val="00023806"/>
    <w:rsid w:val="00023E8F"/>
    <w:rsid w:val="00024BE1"/>
    <w:rsid w:val="00030CC0"/>
    <w:rsid w:val="00031DCE"/>
    <w:rsid w:val="000323C3"/>
    <w:rsid w:val="000339D1"/>
    <w:rsid w:val="000363D7"/>
    <w:rsid w:val="0003657D"/>
    <w:rsid w:val="000373BD"/>
    <w:rsid w:val="00040088"/>
    <w:rsid w:val="000402D2"/>
    <w:rsid w:val="000415A9"/>
    <w:rsid w:val="00041877"/>
    <w:rsid w:val="00041F53"/>
    <w:rsid w:val="00042969"/>
    <w:rsid w:val="0004334E"/>
    <w:rsid w:val="00043BD1"/>
    <w:rsid w:val="00043C3D"/>
    <w:rsid w:val="00043CA3"/>
    <w:rsid w:val="0004431E"/>
    <w:rsid w:val="000468C0"/>
    <w:rsid w:val="00047A71"/>
    <w:rsid w:val="00050B46"/>
    <w:rsid w:val="000520F6"/>
    <w:rsid w:val="00052797"/>
    <w:rsid w:val="00055D5C"/>
    <w:rsid w:val="00057775"/>
    <w:rsid w:val="00061C94"/>
    <w:rsid w:val="00061ED8"/>
    <w:rsid w:val="00062870"/>
    <w:rsid w:val="000677D4"/>
    <w:rsid w:val="000707BA"/>
    <w:rsid w:val="00077B81"/>
    <w:rsid w:val="00084692"/>
    <w:rsid w:val="0009082A"/>
    <w:rsid w:val="00091944"/>
    <w:rsid w:val="00092D2B"/>
    <w:rsid w:val="000944BE"/>
    <w:rsid w:val="000A3683"/>
    <w:rsid w:val="000A36FC"/>
    <w:rsid w:val="000A5090"/>
    <w:rsid w:val="000A79EA"/>
    <w:rsid w:val="000B1B49"/>
    <w:rsid w:val="000B4C33"/>
    <w:rsid w:val="000C4C05"/>
    <w:rsid w:val="000D0B56"/>
    <w:rsid w:val="000D1024"/>
    <w:rsid w:val="000D3B35"/>
    <w:rsid w:val="000D52C6"/>
    <w:rsid w:val="000E0CBD"/>
    <w:rsid w:val="000E291D"/>
    <w:rsid w:val="000E2D52"/>
    <w:rsid w:val="000E3232"/>
    <w:rsid w:val="000E3C74"/>
    <w:rsid w:val="000E3D00"/>
    <w:rsid w:val="000E3FA5"/>
    <w:rsid w:val="000E4B48"/>
    <w:rsid w:val="000E4F81"/>
    <w:rsid w:val="000E5332"/>
    <w:rsid w:val="000F1A52"/>
    <w:rsid w:val="000F3F03"/>
    <w:rsid w:val="000F569A"/>
    <w:rsid w:val="000F793A"/>
    <w:rsid w:val="000F7C80"/>
    <w:rsid w:val="0010215A"/>
    <w:rsid w:val="00102B62"/>
    <w:rsid w:val="00104D6B"/>
    <w:rsid w:val="00106A5F"/>
    <w:rsid w:val="001074B0"/>
    <w:rsid w:val="001112FF"/>
    <w:rsid w:val="00111F62"/>
    <w:rsid w:val="00120881"/>
    <w:rsid w:val="00120C0C"/>
    <w:rsid w:val="0012114A"/>
    <w:rsid w:val="00123509"/>
    <w:rsid w:val="00123757"/>
    <w:rsid w:val="00124000"/>
    <w:rsid w:val="001242B9"/>
    <w:rsid w:val="0012736A"/>
    <w:rsid w:val="001322EC"/>
    <w:rsid w:val="001424B6"/>
    <w:rsid w:val="00143B7A"/>
    <w:rsid w:val="001463EB"/>
    <w:rsid w:val="00146628"/>
    <w:rsid w:val="00150575"/>
    <w:rsid w:val="00151013"/>
    <w:rsid w:val="001527E7"/>
    <w:rsid w:val="00152D3A"/>
    <w:rsid w:val="00154BAE"/>
    <w:rsid w:val="00161753"/>
    <w:rsid w:val="00163564"/>
    <w:rsid w:val="00163F27"/>
    <w:rsid w:val="00164875"/>
    <w:rsid w:val="001702ED"/>
    <w:rsid w:val="00172DB4"/>
    <w:rsid w:val="001821B1"/>
    <w:rsid w:val="0018228E"/>
    <w:rsid w:val="001826C1"/>
    <w:rsid w:val="00185049"/>
    <w:rsid w:val="001856F1"/>
    <w:rsid w:val="001876DA"/>
    <w:rsid w:val="001901F0"/>
    <w:rsid w:val="00191277"/>
    <w:rsid w:val="00194A7B"/>
    <w:rsid w:val="001961D1"/>
    <w:rsid w:val="00196B8D"/>
    <w:rsid w:val="00197B8A"/>
    <w:rsid w:val="001A25AE"/>
    <w:rsid w:val="001A3409"/>
    <w:rsid w:val="001A4985"/>
    <w:rsid w:val="001A55AE"/>
    <w:rsid w:val="001A62FA"/>
    <w:rsid w:val="001B27A0"/>
    <w:rsid w:val="001B3A77"/>
    <w:rsid w:val="001B541C"/>
    <w:rsid w:val="001B5F49"/>
    <w:rsid w:val="001B74EB"/>
    <w:rsid w:val="001C2D8A"/>
    <w:rsid w:val="001C2DC5"/>
    <w:rsid w:val="001C3210"/>
    <w:rsid w:val="001C330F"/>
    <w:rsid w:val="001C3569"/>
    <w:rsid w:val="001C38DF"/>
    <w:rsid w:val="001C5104"/>
    <w:rsid w:val="001C522E"/>
    <w:rsid w:val="001C638F"/>
    <w:rsid w:val="001D0AE9"/>
    <w:rsid w:val="001D0FF4"/>
    <w:rsid w:val="001D12C7"/>
    <w:rsid w:val="001D6654"/>
    <w:rsid w:val="001E0006"/>
    <w:rsid w:val="001E0C57"/>
    <w:rsid w:val="001E11D6"/>
    <w:rsid w:val="001E33B0"/>
    <w:rsid w:val="001E4504"/>
    <w:rsid w:val="001E4B77"/>
    <w:rsid w:val="001E686B"/>
    <w:rsid w:val="001E799C"/>
    <w:rsid w:val="001F0A2C"/>
    <w:rsid w:val="001F0AF1"/>
    <w:rsid w:val="001F0C13"/>
    <w:rsid w:val="001F4822"/>
    <w:rsid w:val="001F5077"/>
    <w:rsid w:val="001F57A6"/>
    <w:rsid w:val="001F5828"/>
    <w:rsid w:val="001F5EAD"/>
    <w:rsid w:val="001F6579"/>
    <w:rsid w:val="002003DB"/>
    <w:rsid w:val="00203CAD"/>
    <w:rsid w:val="0020404B"/>
    <w:rsid w:val="00204E9C"/>
    <w:rsid w:val="00205B63"/>
    <w:rsid w:val="0020627D"/>
    <w:rsid w:val="0020656B"/>
    <w:rsid w:val="00206930"/>
    <w:rsid w:val="002101ED"/>
    <w:rsid w:val="00213C6E"/>
    <w:rsid w:val="00213F1D"/>
    <w:rsid w:val="00220802"/>
    <w:rsid w:val="00220873"/>
    <w:rsid w:val="00223D20"/>
    <w:rsid w:val="002252BF"/>
    <w:rsid w:val="002263BE"/>
    <w:rsid w:val="00226FB5"/>
    <w:rsid w:val="002274DB"/>
    <w:rsid w:val="002313A1"/>
    <w:rsid w:val="00231BA1"/>
    <w:rsid w:val="00234E2E"/>
    <w:rsid w:val="0023799D"/>
    <w:rsid w:val="002379D0"/>
    <w:rsid w:val="002444D8"/>
    <w:rsid w:val="0024564E"/>
    <w:rsid w:val="0025086C"/>
    <w:rsid w:val="002536EE"/>
    <w:rsid w:val="00253F7E"/>
    <w:rsid w:val="00255D79"/>
    <w:rsid w:val="00257C4F"/>
    <w:rsid w:val="00261928"/>
    <w:rsid w:val="00263427"/>
    <w:rsid w:val="0026352C"/>
    <w:rsid w:val="00263EBD"/>
    <w:rsid w:val="002644B1"/>
    <w:rsid w:val="00265E53"/>
    <w:rsid w:val="0027192A"/>
    <w:rsid w:val="0027200C"/>
    <w:rsid w:val="00273CD9"/>
    <w:rsid w:val="00273ED8"/>
    <w:rsid w:val="002760E9"/>
    <w:rsid w:val="00276213"/>
    <w:rsid w:val="002763D1"/>
    <w:rsid w:val="00276871"/>
    <w:rsid w:val="002774F7"/>
    <w:rsid w:val="00277EA3"/>
    <w:rsid w:val="002800F2"/>
    <w:rsid w:val="00281FB2"/>
    <w:rsid w:val="00283C4C"/>
    <w:rsid w:val="00286692"/>
    <w:rsid w:val="00287AD2"/>
    <w:rsid w:val="00287E52"/>
    <w:rsid w:val="00291BA8"/>
    <w:rsid w:val="0029397F"/>
    <w:rsid w:val="00293DA9"/>
    <w:rsid w:val="00295816"/>
    <w:rsid w:val="002A0064"/>
    <w:rsid w:val="002A1F17"/>
    <w:rsid w:val="002A5CF6"/>
    <w:rsid w:val="002A5FD0"/>
    <w:rsid w:val="002B07F7"/>
    <w:rsid w:val="002B0C06"/>
    <w:rsid w:val="002B24BE"/>
    <w:rsid w:val="002B2C22"/>
    <w:rsid w:val="002B6CB9"/>
    <w:rsid w:val="002B79B2"/>
    <w:rsid w:val="002B7BB3"/>
    <w:rsid w:val="002C2187"/>
    <w:rsid w:val="002C3ED7"/>
    <w:rsid w:val="002C5385"/>
    <w:rsid w:val="002C7B61"/>
    <w:rsid w:val="002D195C"/>
    <w:rsid w:val="002D25D2"/>
    <w:rsid w:val="002D3442"/>
    <w:rsid w:val="002D3B95"/>
    <w:rsid w:val="002D4091"/>
    <w:rsid w:val="002D5B1F"/>
    <w:rsid w:val="002D730B"/>
    <w:rsid w:val="002D7EC2"/>
    <w:rsid w:val="002E1386"/>
    <w:rsid w:val="002E2580"/>
    <w:rsid w:val="002E422B"/>
    <w:rsid w:val="002E4938"/>
    <w:rsid w:val="002E608F"/>
    <w:rsid w:val="002E65E4"/>
    <w:rsid w:val="002F2D21"/>
    <w:rsid w:val="002F4CAA"/>
    <w:rsid w:val="002F5C8F"/>
    <w:rsid w:val="002F7B8E"/>
    <w:rsid w:val="002F7F7C"/>
    <w:rsid w:val="00300520"/>
    <w:rsid w:val="00305071"/>
    <w:rsid w:val="003053B1"/>
    <w:rsid w:val="00306E9C"/>
    <w:rsid w:val="003102F8"/>
    <w:rsid w:val="0031075E"/>
    <w:rsid w:val="003109E7"/>
    <w:rsid w:val="00310F77"/>
    <w:rsid w:val="003112E1"/>
    <w:rsid w:val="003115B6"/>
    <w:rsid w:val="00312636"/>
    <w:rsid w:val="00312E6E"/>
    <w:rsid w:val="00314764"/>
    <w:rsid w:val="003164F9"/>
    <w:rsid w:val="00320248"/>
    <w:rsid w:val="00320E33"/>
    <w:rsid w:val="003220A6"/>
    <w:rsid w:val="00323F8C"/>
    <w:rsid w:val="003266EF"/>
    <w:rsid w:val="00326894"/>
    <w:rsid w:val="00331227"/>
    <w:rsid w:val="00331F63"/>
    <w:rsid w:val="0033234A"/>
    <w:rsid w:val="003347AF"/>
    <w:rsid w:val="00334CA1"/>
    <w:rsid w:val="003353DA"/>
    <w:rsid w:val="003360B8"/>
    <w:rsid w:val="00336E54"/>
    <w:rsid w:val="00337293"/>
    <w:rsid w:val="0034170B"/>
    <w:rsid w:val="00341A14"/>
    <w:rsid w:val="0034447F"/>
    <w:rsid w:val="00344B7E"/>
    <w:rsid w:val="00347496"/>
    <w:rsid w:val="003479E1"/>
    <w:rsid w:val="00350A68"/>
    <w:rsid w:val="003514A1"/>
    <w:rsid w:val="00351836"/>
    <w:rsid w:val="00352593"/>
    <w:rsid w:val="003529CB"/>
    <w:rsid w:val="003542C8"/>
    <w:rsid w:val="00354AC1"/>
    <w:rsid w:val="00354F64"/>
    <w:rsid w:val="00355064"/>
    <w:rsid w:val="00356DD1"/>
    <w:rsid w:val="00361737"/>
    <w:rsid w:val="00362141"/>
    <w:rsid w:val="0036496A"/>
    <w:rsid w:val="00365207"/>
    <w:rsid w:val="0036579A"/>
    <w:rsid w:val="00367A62"/>
    <w:rsid w:val="003713A3"/>
    <w:rsid w:val="00371913"/>
    <w:rsid w:val="003725A5"/>
    <w:rsid w:val="00372E43"/>
    <w:rsid w:val="003802A5"/>
    <w:rsid w:val="00380D88"/>
    <w:rsid w:val="00384461"/>
    <w:rsid w:val="00384E61"/>
    <w:rsid w:val="00385603"/>
    <w:rsid w:val="003907B6"/>
    <w:rsid w:val="003909E9"/>
    <w:rsid w:val="00391DB9"/>
    <w:rsid w:val="00392842"/>
    <w:rsid w:val="00392944"/>
    <w:rsid w:val="00392996"/>
    <w:rsid w:val="003936CD"/>
    <w:rsid w:val="00394E38"/>
    <w:rsid w:val="0039670A"/>
    <w:rsid w:val="003973F4"/>
    <w:rsid w:val="00397C71"/>
    <w:rsid w:val="003A00F1"/>
    <w:rsid w:val="003A129C"/>
    <w:rsid w:val="003A21F7"/>
    <w:rsid w:val="003A385E"/>
    <w:rsid w:val="003A54F0"/>
    <w:rsid w:val="003A600C"/>
    <w:rsid w:val="003A631A"/>
    <w:rsid w:val="003A6DFC"/>
    <w:rsid w:val="003B0499"/>
    <w:rsid w:val="003B1161"/>
    <w:rsid w:val="003B332D"/>
    <w:rsid w:val="003B45BD"/>
    <w:rsid w:val="003B562F"/>
    <w:rsid w:val="003C0023"/>
    <w:rsid w:val="003C1813"/>
    <w:rsid w:val="003C2C85"/>
    <w:rsid w:val="003C543C"/>
    <w:rsid w:val="003C772D"/>
    <w:rsid w:val="003D4ACD"/>
    <w:rsid w:val="003D7FB3"/>
    <w:rsid w:val="003E2C98"/>
    <w:rsid w:val="003E583E"/>
    <w:rsid w:val="003E5E4B"/>
    <w:rsid w:val="003F21A6"/>
    <w:rsid w:val="003F46F9"/>
    <w:rsid w:val="003F4FCF"/>
    <w:rsid w:val="003F509D"/>
    <w:rsid w:val="003F7E25"/>
    <w:rsid w:val="00401562"/>
    <w:rsid w:val="004075AF"/>
    <w:rsid w:val="00407E0D"/>
    <w:rsid w:val="00413941"/>
    <w:rsid w:val="0041561D"/>
    <w:rsid w:val="00421EDF"/>
    <w:rsid w:val="004311FB"/>
    <w:rsid w:val="004311FF"/>
    <w:rsid w:val="004319A0"/>
    <w:rsid w:val="004328A5"/>
    <w:rsid w:val="00432D1F"/>
    <w:rsid w:val="00432D72"/>
    <w:rsid w:val="004339C9"/>
    <w:rsid w:val="00433DCC"/>
    <w:rsid w:val="00435A6A"/>
    <w:rsid w:val="00436C7F"/>
    <w:rsid w:val="0044387B"/>
    <w:rsid w:val="004442CE"/>
    <w:rsid w:val="0044451E"/>
    <w:rsid w:val="004446B3"/>
    <w:rsid w:val="004464A8"/>
    <w:rsid w:val="0044687D"/>
    <w:rsid w:val="0045314F"/>
    <w:rsid w:val="004532E8"/>
    <w:rsid w:val="00453FE3"/>
    <w:rsid w:val="00456280"/>
    <w:rsid w:val="00456673"/>
    <w:rsid w:val="00457551"/>
    <w:rsid w:val="00457E36"/>
    <w:rsid w:val="004617C3"/>
    <w:rsid w:val="00461D23"/>
    <w:rsid w:val="004634DE"/>
    <w:rsid w:val="00465FEB"/>
    <w:rsid w:val="004757B1"/>
    <w:rsid w:val="00475EE6"/>
    <w:rsid w:val="00475F6A"/>
    <w:rsid w:val="00475FA1"/>
    <w:rsid w:val="00477383"/>
    <w:rsid w:val="00482850"/>
    <w:rsid w:val="0048295A"/>
    <w:rsid w:val="00486258"/>
    <w:rsid w:val="0049124B"/>
    <w:rsid w:val="00492D7F"/>
    <w:rsid w:val="00495D74"/>
    <w:rsid w:val="00496F94"/>
    <w:rsid w:val="004971D9"/>
    <w:rsid w:val="004A2129"/>
    <w:rsid w:val="004A2345"/>
    <w:rsid w:val="004A23CF"/>
    <w:rsid w:val="004A2D70"/>
    <w:rsid w:val="004A2E5F"/>
    <w:rsid w:val="004A377D"/>
    <w:rsid w:val="004A4A81"/>
    <w:rsid w:val="004A6FC6"/>
    <w:rsid w:val="004A7F39"/>
    <w:rsid w:val="004B601A"/>
    <w:rsid w:val="004C0F17"/>
    <w:rsid w:val="004C1D8B"/>
    <w:rsid w:val="004C22D9"/>
    <w:rsid w:val="004C2A2C"/>
    <w:rsid w:val="004C3683"/>
    <w:rsid w:val="004C6245"/>
    <w:rsid w:val="004C65AA"/>
    <w:rsid w:val="004D1154"/>
    <w:rsid w:val="004D17C6"/>
    <w:rsid w:val="004D19BB"/>
    <w:rsid w:val="004D4E4F"/>
    <w:rsid w:val="004E0A07"/>
    <w:rsid w:val="004F2BBF"/>
    <w:rsid w:val="004F30A4"/>
    <w:rsid w:val="004F7671"/>
    <w:rsid w:val="00506F6E"/>
    <w:rsid w:val="0051247A"/>
    <w:rsid w:val="00514B23"/>
    <w:rsid w:val="00516E11"/>
    <w:rsid w:val="0052031D"/>
    <w:rsid w:val="005214A4"/>
    <w:rsid w:val="005216FC"/>
    <w:rsid w:val="00521A55"/>
    <w:rsid w:val="00521D70"/>
    <w:rsid w:val="005238E2"/>
    <w:rsid w:val="00524722"/>
    <w:rsid w:val="0052646A"/>
    <w:rsid w:val="00526F47"/>
    <w:rsid w:val="00527276"/>
    <w:rsid w:val="005276E1"/>
    <w:rsid w:val="00532F8F"/>
    <w:rsid w:val="005343B6"/>
    <w:rsid w:val="00534C05"/>
    <w:rsid w:val="00535A0C"/>
    <w:rsid w:val="00535D0A"/>
    <w:rsid w:val="00535FE7"/>
    <w:rsid w:val="00544B0D"/>
    <w:rsid w:val="00550DCE"/>
    <w:rsid w:val="00552F54"/>
    <w:rsid w:val="00553D6A"/>
    <w:rsid w:val="005577F2"/>
    <w:rsid w:val="00557BF9"/>
    <w:rsid w:val="00561B29"/>
    <w:rsid w:val="005635AD"/>
    <w:rsid w:val="00567D7A"/>
    <w:rsid w:val="0057067D"/>
    <w:rsid w:val="00571F2F"/>
    <w:rsid w:val="005730FB"/>
    <w:rsid w:val="0057414E"/>
    <w:rsid w:val="00575AF4"/>
    <w:rsid w:val="00575ED4"/>
    <w:rsid w:val="00575F25"/>
    <w:rsid w:val="00576589"/>
    <w:rsid w:val="00577560"/>
    <w:rsid w:val="005776F0"/>
    <w:rsid w:val="00577E1A"/>
    <w:rsid w:val="00580A5F"/>
    <w:rsid w:val="00580CF8"/>
    <w:rsid w:val="00585752"/>
    <w:rsid w:val="00586329"/>
    <w:rsid w:val="005868F9"/>
    <w:rsid w:val="00586DAA"/>
    <w:rsid w:val="00590ACF"/>
    <w:rsid w:val="005929F9"/>
    <w:rsid w:val="00594184"/>
    <w:rsid w:val="005A1477"/>
    <w:rsid w:val="005A1AA5"/>
    <w:rsid w:val="005A3DEF"/>
    <w:rsid w:val="005A4F66"/>
    <w:rsid w:val="005A5BB9"/>
    <w:rsid w:val="005A6CB6"/>
    <w:rsid w:val="005B0D14"/>
    <w:rsid w:val="005B200C"/>
    <w:rsid w:val="005B27AB"/>
    <w:rsid w:val="005B5D90"/>
    <w:rsid w:val="005B62C2"/>
    <w:rsid w:val="005B6621"/>
    <w:rsid w:val="005B7679"/>
    <w:rsid w:val="005C0112"/>
    <w:rsid w:val="005C0A59"/>
    <w:rsid w:val="005C6B3A"/>
    <w:rsid w:val="005C7122"/>
    <w:rsid w:val="005D2C46"/>
    <w:rsid w:val="005D2ED1"/>
    <w:rsid w:val="005D31C8"/>
    <w:rsid w:val="005D3E59"/>
    <w:rsid w:val="005D49AF"/>
    <w:rsid w:val="005E0ECE"/>
    <w:rsid w:val="005E245D"/>
    <w:rsid w:val="005E306A"/>
    <w:rsid w:val="005E5BD9"/>
    <w:rsid w:val="005E77CB"/>
    <w:rsid w:val="005E7B15"/>
    <w:rsid w:val="005F0B16"/>
    <w:rsid w:val="005F2570"/>
    <w:rsid w:val="005F3AD3"/>
    <w:rsid w:val="005F6971"/>
    <w:rsid w:val="00605494"/>
    <w:rsid w:val="00606F59"/>
    <w:rsid w:val="006102B0"/>
    <w:rsid w:val="006123E9"/>
    <w:rsid w:val="006127B5"/>
    <w:rsid w:val="00615611"/>
    <w:rsid w:val="00617973"/>
    <w:rsid w:val="006201AB"/>
    <w:rsid w:val="00620FA9"/>
    <w:rsid w:val="00621178"/>
    <w:rsid w:val="0062495E"/>
    <w:rsid w:val="00626233"/>
    <w:rsid w:val="00630ADF"/>
    <w:rsid w:val="00641281"/>
    <w:rsid w:val="00641A90"/>
    <w:rsid w:val="00642DBA"/>
    <w:rsid w:val="00645A3F"/>
    <w:rsid w:val="006520C5"/>
    <w:rsid w:val="0065416C"/>
    <w:rsid w:val="00664C7C"/>
    <w:rsid w:val="00664F13"/>
    <w:rsid w:val="00665D32"/>
    <w:rsid w:val="0066741B"/>
    <w:rsid w:val="00671844"/>
    <w:rsid w:val="0067199C"/>
    <w:rsid w:val="00672AA1"/>
    <w:rsid w:val="006744A3"/>
    <w:rsid w:val="00674B4F"/>
    <w:rsid w:val="00676B5B"/>
    <w:rsid w:val="00682871"/>
    <w:rsid w:val="00685042"/>
    <w:rsid w:val="00685071"/>
    <w:rsid w:val="00685E73"/>
    <w:rsid w:val="00686AE9"/>
    <w:rsid w:val="00687093"/>
    <w:rsid w:val="006879CA"/>
    <w:rsid w:val="00690378"/>
    <w:rsid w:val="00691365"/>
    <w:rsid w:val="00692747"/>
    <w:rsid w:val="00694911"/>
    <w:rsid w:val="00695375"/>
    <w:rsid w:val="00695761"/>
    <w:rsid w:val="006975A9"/>
    <w:rsid w:val="006979DB"/>
    <w:rsid w:val="006A054F"/>
    <w:rsid w:val="006A2810"/>
    <w:rsid w:val="006A4C50"/>
    <w:rsid w:val="006A55C5"/>
    <w:rsid w:val="006B0A56"/>
    <w:rsid w:val="006B40AF"/>
    <w:rsid w:val="006B58CA"/>
    <w:rsid w:val="006B6CCF"/>
    <w:rsid w:val="006C1D14"/>
    <w:rsid w:val="006C5567"/>
    <w:rsid w:val="006C55F7"/>
    <w:rsid w:val="006C6C49"/>
    <w:rsid w:val="006C7795"/>
    <w:rsid w:val="006D021F"/>
    <w:rsid w:val="006D0575"/>
    <w:rsid w:val="006D1C3E"/>
    <w:rsid w:val="006D2347"/>
    <w:rsid w:val="006D5E3C"/>
    <w:rsid w:val="006D73FF"/>
    <w:rsid w:val="006E0403"/>
    <w:rsid w:val="006E0721"/>
    <w:rsid w:val="006E1B9F"/>
    <w:rsid w:val="006E4816"/>
    <w:rsid w:val="006E529E"/>
    <w:rsid w:val="006E6C90"/>
    <w:rsid w:val="006F0229"/>
    <w:rsid w:val="006F376C"/>
    <w:rsid w:val="00701B7F"/>
    <w:rsid w:val="00702B52"/>
    <w:rsid w:val="007040B7"/>
    <w:rsid w:val="007061B8"/>
    <w:rsid w:val="00706A73"/>
    <w:rsid w:val="00707386"/>
    <w:rsid w:val="00707F67"/>
    <w:rsid w:val="0071085E"/>
    <w:rsid w:val="0071232F"/>
    <w:rsid w:val="00712348"/>
    <w:rsid w:val="00712B19"/>
    <w:rsid w:val="007143B5"/>
    <w:rsid w:val="00714DA6"/>
    <w:rsid w:val="00721615"/>
    <w:rsid w:val="00721777"/>
    <w:rsid w:val="00723FF0"/>
    <w:rsid w:val="007348D1"/>
    <w:rsid w:val="007352BD"/>
    <w:rsid w:val="0073578F"/>
    <w:rsid w:val="00735818"/>
    <w:rsid w:val="00737C79"/>
    <w:rsid w:val="00741702"/>
    <w:rsid w:val="0074474D"/>
    <w:rsid w:val="0074583A"/>
    <w:rsid w:val="00751880"/>
    <w:rsid w:val="00751B22"/>
    <w:rsid w:val="00756727"/>
    <w:rsid w:val="00757B36"/>
    <w:rsid w:val="00761BEB"/>
    <w:rsid w:val="00764089"/>
    <w:rsid w:val="00764112"/>
    <w:rsid w:val="0076618C"/>
    <w:rsid w:val="00767062"/>
    <w:rsid w:val="0076730D"/>
    <w:rsid w:val="00767911"/>
    <w:rsid w:val="00772AA9"/>
    <w:rsid w:val="00777597"/>
    <w:rsid w:val="0077772C"/>
    <w:rsid w:val="00777AC2"/>
    <w:rsid w:val="007828F8"/>
    <w:rsid w:val="00783BA3"/>
    <w:rsid w:val="0078641A"/>
    <w:rsid w:val="00786F6D"/>
    <w:rsid w:val="00787FC6"/>
    <w:rsid w:val="00790D73"/>
    <w:rsid w:val="00790FA6"/>
    <w:rsid w:val="00791B46"/>
    <w:rsid w:val="00791DB9"/>
    <w:rsid w:val="00791F3B"/>
    <w:rsid w:val="007A2158"/>
    <w:rsid w:val="007B0B07"/>
    <w:rsid w:val="007B0BEB"/>
    <w:rsid w:val="007B16D8"/>
    <w:rsid w:val="007B22FA"/>
    <w:rsid w:val="007B38E5"/>
    <w:rsid w:val="007B482B"/>
    <w:rsid w:val="007B64E1"/>
    <w:rsid w:val="007C19F9"/>
    <w:rsid w:val="007C4BBB"/>
    <w:rsid w:val="007C51A2"/>
    <w:rsid w:val="007C5F36"/>
    <w:rsid w:val="007C650B"/>
    <w:rsid w:val="007C6C3A"/>
    <w:rsid w:val="007C7FBA"/>
    <w:rsid w:val="007D2C0A"/>
    <w:rsid w:val="007D3F77"/>
    <w:rsid w:val="007D5735"/>
    <w:rsid w:val="007D5C14"/>
    <w:rsid w:val="007E3049"/>
    <w:rsid w:val="007E3D82"/>
    <w:rsid w:val="007E4B72"/>
    <w:rsid w:val="007F0412"/>
    <w:rsid w:val="007F0B10"/>
    <w:rsid w:val="007F0DA8"/>
    <w:rsid w:val="007F31F4"/>
    <w:rsid w:val="007F3BAC"/>
    <w:rsid w:val="00801E3C"/>
    <w:rsid w:val="0080232F"/>
    <w:rsid w:val="008062CE"/>
    <w:rsid w:val="008114F0"/>
    <w:rsid w:val="0081532E"/>
    <w:rsid w:val="00817E0C"/>
    <w:rsid w:val="008200A7"/>
    <w:rsid w:val="0082360F"/>
    <w:rsid w:val="008245FD"/>
    <w:rsid w:val="00824C3A"/>
    <w:rsid w:val="00825456"/>
    <w:rsid w:val="00826D5B"/>
    <w:rsid w:val="008307DD"/>
    <w:rsid w:val="00830B9C"/>
    <w:rsid w:val="00830E3B"/>
    <w:rsid w:val="0083336D"/>
    <w:rsid w:val="00833415"/>
    <w:rsid w:val="008336B6"/>
    <w:rsid w:val="00833A26"/>
    <w:rsid w:val="00833F65"/>
    <w:rsid w:val="00834174"/>
    <w:rsid w:val="00837212"/>
    <w:rsid w:val="00844E31"/>
    <w:rsid w:val="008462DD"/>
    <w:rsid w:val="008474F3"/>
    <w:rsid w:val="0084778E"/>
    <w:rsid w:val="00853C87"/>
    <w:rsid w:val="00854169"/>
    <w:rsid w:val="0085416B"/>
    <w:rsid w:val="00854A2A"/>
    <w:rsid w:val="00854AE2"/>
    <w:rsid w:val="008576F9"/>
    <w:rsid w:val="0086144C"/>
    <w:rsid w:val="0086159B"/>
    <w:rsid w:val="00863534"/>
    <w:rsid w:val="008644B0"/>
    <w:rsid w:val="008649ED"/>
    <w:rsid w:val="0087277E"/>
    <w:rsid w:val="00873417"/>
    <w:rsid w:val="008758C6"/>
    <w:rsid w:val="00885A00"/>
    <w:rsid w:val="0088664B"/>
    <w:rsid w:val="00887549"/>
    <w:rsid w:val="008879BE"/>
    <w:rsid w:val="00887D4A"/>
    <w:rsid w:val="00894B3C"/>
    <w:rsid w:val="00895A35"/>
    <w:rsid w:val="008A3937"/>
    <w:rsid w:val="008A4FF0"/>
    <w:rsid w:val="008B1BDC"/>
    <w:rsid w:val="008B268F"/>
    <w:rsid w:val="008B3A1D"/>
    <w:rsid w:val="008B7EFB"/>
    <w:rsid w:val="008C11DA"/>
    <w:rsid w:val="008C1A41"/>
    <w:rsid w:val="008C1BF6"/>
    <w:rsid w:val="008C2E92"/>
    <w:rsid w:val="008C7EF3"/>
    <w:rsid w:val="008D06DD"/>
    <w:rsid w:val="008D0CAE"/>
    <w:rsid w:val="008D0EC8"/>
    <w:rsid w:val="008D13FF"/>
    <w:rsid w:val="008D219F"/>
    <w:rsid w:val="008D2907"/>
    <w:rsid w:val="008E16A5"/>
    <w:rsid w:val="008E2DB0"/>
    <w:rsid w:val="008E4CFC"/>
    <w:rsid w:val="008F0653"/>
    <w:rsid w:val="008F302E"/>
    <w:rsid w:val="008F3089"/>
    <w:rsid w:val="008F3D29"/>
    <w:rsid w:val="008F4827"/>
    <w:rsid w:val="008F4BB6"/>
    <w:rsid w:val="008F4C1F"/>
    <w:rsid w:val="008F6118"/>
    <w:rsid w:val="008F7A80"/>
    <w:rsid w:val="008F7FF8"/>
    <w:rsid w:val="0090288A"/>
    <w:rsid w:val="00905503"/>
    <w:rsid w:val="009055C4"/>
    <w:rsid w:val="00905614"/>
    <w:rsid w:val="009060BA"/>
    <w:rsid w:val="00906287"/>
    <w:rsid w:val="00907F68"/>
    <w:rsid w:val="00910768"/>
    <w:rsid w:val="0091556D"/>
    <w:rsid w:val="00916475"/>
    <w:rsid w:val="0091664E"/>
    <w:rsid w:val="00920914"/>
    <w:rsid w:val="00920E77"/>
    <w:rsid w:val="00923116"/>
    <w:rsid w:val="009256F7"/>
    <w:rsid w:val="00926903"/>
    <w:rsid w:val="00932CB4"/>
    <w:rsid w:val="009330A3"/>
    <w:rsid w:val="009331C6"/>
    <w:rsid w:val="00936C92"/>
    <w:rsid w:val="00936F3F"/>
    <w:rsid w:val="00936F97"/>
    <w:rsid w:val="00941137"/>
    <w:rsid w:val="00942DCE"/>
    <w:rsid w:val="00942FCC"/>
    <w:rsid w:val="009448B3"/>
    <w:rsid w:val="00946A51"/>
    <w:rsid w:val="00951199"/>
    <w:rsid w:val="00952844"/>
    <w:rsid w:val="00952C6D"/>
    <w:rsid w:val="0095561F"/>
    <w:rsid w:val="0095651F"/>
    <w:rsid w:val="009575CB"/>
    <w:rsid w:val="009575DB"/>
    <w:rsid w:val="00960239"/>
    <w:rsid w:val="00964A55"/>
    <w:rsid w:val="00966D88"/>
    <w:rsid w:val="00970B39"/>
    <w:rsid w:val="00970C3F"/>
    <w:rsid w:val="00970E75"/>
    <w:rsid w:val="00972AF6"/>
    <w:rsid w:val="00973952"/>
    <w:rsid w:val="00973C90"/>
    <w:rsid w:val="009748A2"/>
    <w:rsid w:val="00975672"/>
    <w:rsid w:val="009770FD"/>
    <w:rsid w:val="00977732"/>
    <w:rsid w:val="00980815"/>
    <w:rsid w:val="009809FE"/>
    <w:rsid w:val="00983069"/>
    <w:rsid w:val="0098393F"/>
    <w:rsid w:val="00984369"/>
    <w:rsid w:val="00987B6A"/>
    <w:rsid w:val="0099036A"/>
    <w:rsid w:val="00993AD2"/>
    <w:rsid w:val="0099736A"/>
    <w:rsid w:val="009A1680"/>
    <w:rsid w:val="009A45E8"/>
    <w:rsid w:val="009A7FB6"/>
    <w:rsid w:val="009B020A"/>
    <w:rsid w:val="009B0510"/>
    <w:rsid w:val="009B1147"/>
    <w:rsid w:val="009B1393"/>
    <w:rsid w:val="009B2023"/>
    <w:rsid w:val="009C1810"/>
    <w:rsid w:val="009C274C"/>
    <w:rsid w:val="009C30A7"/>
    <w:rsid w:val="009C30BD"/>
    <w:rsid w:val="009D3A5F"/>
    <w:rsid w:val="009D3D72"/>
    <w:rsid w:val="009D7537"/>
    <w:rsid w:val="009E1B75"/>
    <w:rsid w:val="009E2721"/>
    <w:rsid w:val="009E330D"/>
    <w:rsid w:val="009E3BEE"/>
    <w:rsid w:val="009E6666"/>
    <w:rsid w:val="009F142B"/>
    <w:rsid w:val="009F167B"/>
    <w:rsid w:val="009F2264"/>
    <w:rsid w:val="009F30E5"/>
    <w:rsid w:val="009F5B09"/>
    <w:rsid w:val="00A02EE1"/>
    <w:rsid w:val="00A04512"/>
    <w:rsid w:val="00A06873"/>
    <w:rsid w:val="00A07DD8"/>
    <w:rsid w:val="00A11675"/>
    <w:rsid w:val="00A12F33"/>
    <w:rsid w:val="00A13FE2"/>
    <w:rsid w:val="00A14A18"/>
    <w:rsid w:val="00A16BEB"/>
    <w:rsid w:val="00A177B1"/>
    <w:rsid w:val="00A17945"/>
    <w:rsid w:val="00A229CC"/>
    <w:rsid w:val="00A22A3B"/>
    <w:rsid w:val="00A22ED8"/>
    <w:rsid w:val="00A25C57"/>
    <w:rsid w:val="00A304C7"/>
    <w:rsid w:val="00A306E4"/>
    <w:rsid w:val="00A308F7"/>
    <w:rsid w:val="00A32283"/>
    <w:rsid w:val="00A3342D"/>
    <w:rsid w:val="00A3414E"/>
    <w:rsid w:val="00A354D0"/>
    <w:rsid w:val="00A375E8"/>
    <w:rsid w:val="00A37CE1"/>
    <w:rsid w:val="00A37F86"/>
    <w:rsid w:val="00A41148"/>
    <w:rsid w:val="00A434CD"/>
    <w:rsid w:val="00A43DDB"/>
    <w:rsid w:val="00A47447"/>
    <w:rsid w:val="00A5050F"/>
    <w:rsid w:val="00A51339"/>
    <w:rsid w:val="00A51981"/>
    <w:rsid w:val="00A5296A"/>
    <w:rsid w:val="00A54711"/>
    <w:rsid w:val="00A576EB"/>
    <w:rsid w:val="00A57823"/>
    <w:rsid w:val="00A579D7"/>
    <w:rsid w:val="00A60719"/>
    <w:rsid w:val="00A63130"/>
    <w:rsid w:val="00A71DA2"/>
    <w:rsid w:val="00A77F6E"/>
    <w:rsid w:val="00A80A9F"/>
    <w:rsid w:val="00A8175D"/>
    <w:rsid w:val="00A81EB0"/>
    <w:rsid w:val="00A82D87"/>
    <w:rsid w:val="00A85754"/>
    <w:rsid w:val="00A8621A"/>
    <w:rsid w:val="00A8690C"/>
    <w:rsid w:val="00A86B37"/>
    <w:rsid w:val="00A86C15"/>
    <w:rsid w:val="00A873DD"/>
    <w:rsid w:val="00A94461"/>
    <w:rsid w:val="00A97437"/>
    <w:rsid w:val="00A978F7"/>
    <w:rsid w:val="00AA01E8"/>
    <w:rsid w:val="00AA20A7"/>
    <w:rsid w:val="00AA22FD"/>
    <w:rsid w:val="00AA41F7"/>
    <w:rsid w:val="00AA7585"/>
    <w:rsid w:val="00AB0A1E"/>
    <w:rsid w:val="00AB0F2C"/>
    <w:rsid w:val="00AB2B86"/>
    <w:rsid w:val="00AB2C1D"/>
    <w:rsid w:val="00AC2025"/>
    <w:rsid w:val="00AC2F7C"/>
    <w:rsid w:val="00AC36F8"/>
    <w:rsid w:val="00AC56C7"/>
    <w:rsid w:val="00AC7704"/>
    <w:rsid w:val="00AD0551"/>
    <w:rsid w:val="00AD201B"/>
    <w:rsid w:val="00AD219E"/>
    <w:rsid w:val="00AD32F6"/>
    <w:rsid w:val="00AD3C6D"/>
    <w:rsid w:val="00AD4344"/>
    <w:rsid w:val="00AD5C84"/>
    <w:rsid w:val="00AE0660"/>
    <w:rsid w:val="00AE2089"/>
    <w:rsid w:val="00AE40CD"/>
    <w:rsid w:val="00AE5E9E"/>
    <w:rsid w:val="00AF5415"/>
    <w:rsid w:val="00B01AB9"/>
    <w:rsid w:val="00B02334"/>
    <w:rsid w:val="00B04E49"/>
    <w:rsid w:val="00B05125"/>
    <w:rsid w:val="00B10E93"/>
    <w:rsid w:val="00B11570"/>
    <w:rsid w:val="00B15FDD"/>
    <w:rsid w:val="00B1628C"/>
    <w:rsid w:val="00B16AB3"/>
    <w:rsid w:val="00B17711"/>
    <w:rsid w:val="00B217C5"/>
    <w:rsid w:val="00B234E8"/>
    <w:rsid w:val="00B317C5"/>
    <w:rsid w:val="00B33CD6"/>
    <w:rsid w:val="00B3425C"/>
    <w:rsid w:val="00B346CD"/>
    <w:rsid w:val="00B376B1"/>
    <w:rsid w:val="00B4273E"/>
    <w:rsid w:val="00B42775"/>
    <w:rsid w:val="00B43417"/>
    <w:rsid w:val="00B46C7E"/>
    <w:rsid w:val="00B47857"/>
    <w:rsid w:val="00B4785C"/>
    <w:rsid w:val="00B47F95"/>
    <w:rsid w:val="00B527AB"/>
    <w:rsid w:val="00B5421A"/>
    <w:rsid w:val="00B55187"/>
    <w:rsid w:val="00B560F3"/>
    <w:rsid w:val="00B576E6"/>
    <w:rsid w:val="00B6207B"/>
    <w:rsid w:val="00B641B6"/>
    <w:rsid w:val="00B6610A"/>
    <w:rsid w:val="00B7015F"/>
    <w:rsid w:val="00B71174"/>
    <w:rsid w:val="00B72AFC"/>
    <w:rsid w:val="00B73BDE"/>
    <w:rsid w:val="00B75133"/>
    <w:rsid w:val="00B81358"/>
    <w:rsid w:val="00B86AF7"/>
    <w:rsid w:val="00B9090B"/>
    <w:rsid w:val="00B93BB2"/>
    <w:rsid w:val="00BA0506"/>
    <w:rsid w:val="00BA23F1"/>
    <w:rsid w:val="00BA29A8"/>
    <w:rsid w:val="00BA3677"/>
    <w:rsid w:val="00BA3745"/>
    <w:rsid w:val="00BA71C3"/>
    <w:rsid w:val="00BB04E9"/>
    <w:rsid w:val="00BB25EF"/>
    <w:rsid w:val="00BB4C66"/>
    <w:rsid w:val="00BB71FD"/>
    <w:rsid w:val="00BB7A69"/>
    <w:rsid w:val="00BC0073"/>
    <w:rsid w:val="00BC3027"/>
    <w:rsid w:val="00BC3AFE"/>
    <w:rsid w:val="00BC4BA8"/>
    <w:rsid w:val="00BC544F"/>
    <w:rsid w:val="00BC6172"/>
    <w:rsid w:val="00BC7067"/>
    <w:rsid w:val="00BC7294"/>
    <w:rsid w:val="00BD0118"/>
    <w:rsid w:val="00BD15CD"/>
    <w:rsid w:val="00BD1952"/>
    <w:rsid w:val="00BD61AC"/>
    <w:rsid w:val="00BD7BCE"/>
    <w:rsid w:val="00BE3231"/>
    <w:rsid w:val="00BF1984"/>
    <w:rsid w:val="00BF2EF8"/>
    <w:rsid w:val="00BF324F"/>
    <w:rsid w:val="00BF3437"/>
    <w:rsid w:val="00BF55D9"/>
    <w:rsid w:val="00C01372"/>
    <w:rsid w:val="00C01EB0"/>
    <w:rsid w:val="00C02458"/>
    <w:rsid w:val="00C04280"/>
    <w:rsid w:val="00C04BC0"/>
    <w:rsid w:val="00C0546C"/>
    <w:rsid w:val="00C05569"/>
    <w:rsid w:val="00C0796A"/>
    <w:rsid w:val="00C07F57"/>
    <w:rsid w:val="00C10A0E"/>
    <w:rsid w:val="00C10A83"/>
    <w:rsid w:val="00C11286"/>
    <w:rsid w:val="00C12CD5"/>
    <w:rsid w:val="00C13181"/>
    <w:rsid w:val="00C136E5"/>
    <w:rsid w:val="00C1722A"/>
    <w:rsid w:val="00C200BC"/>
    <w:rsid w:val="00C243F1"/>
    <w:rsid w:val="00C32892"/>
    <w:rsid w:val="00C34293"/>
    <w:rsid w:val="00C34B59"/>
    <w:rsid w:val="00C35B04"/>
    <w:rsid w:val="00C3673B"/>
    <w:rsid w:val="00C4059C"/>
    <w:rsid w:val="00C40CF7"/>
    <w:rsid w:val="00C411A9"/>
    <w:rsid w:val="00C42E82"/>
    <w:rsid w:val="00C43065"/>
    <w:rsid w:val="00C472C4"/>
    <w:rsid w:val="00C47F8B"/>
    <w:rsid w:val="00C50318"/>
    <w:rsid w:val="00C51DCB"/>
    <w:rsid w:val="00C51E10"/>
    <w:rsid w:val="00C52243"/>
    <w:rsid w:val="00C52D0F"/>
    <w:rsid w:val="00C53AC3"/>
    <w:rsid w:val="00C54561"/>
    <w:rsid w:val="00C551A8"/>
    <w:rsid w:val="00C56EA5"/>
    <w:rsid w:val="00C56EAC"/>
    <w:rsid w:val="00C60D0F"/>
    <w:rsid w:val="00C63BDA"/>
    <w:rsid w:val="00C675AE"/>
    <w:rsid w:val="00C73413"/>
    <w:rsid w:val="00C746A7"/>
    <w:rsid w:val="00C74FD1"/>
    <w:rsid w:val="00C850B9"/>
    <w:rsid w:val="00C85100"/>
    <w:rsid w:val="00C855D1"/>
    <w:rsid w:val="00C858B2"/>
    <w:rsid w:val="00C85C00"/>
    <w:rsid w:val="00C85E0E"/>
    <w:rsid w:val="00C93818"/>
    <w:rsid w:val="00C939C8"/>
    <w:rsid w:val="00C94EA6"/>
    <w:rsid w:val="00C965F2"/>
    <w:rsid w:val="00C9683C"/>
    <w:rsid w:val="00CA0D13"/>
    <w:rsid w:val="00CA0E76"/>
    <w:rsid w:val="00CA1E8C"/>
    <w:rsid w:val="00CA2A33"/>
    <w:rsid w:val="00CA56AB"/>
    <w:rsid w:val="00CA7097"/>
    <w:rsid w:val="00CA7276"/>
    <w:rsid w:val="00CA7FD6"/>
    <w:rsid w:val="00CB0850"/>
    <w:rsid w:val="00CB088F"/>
    <w:rsid w:val="00CB66A2"/>
    <w:rsid w:val="00CC1BD5"/>
    <w:rsid w:val="00CC26CB"/>
    <w:rsid w:val="00CC4255"/>
    <w:rsid w:val="00CC54FC"/>
    <w:rsid w:val="00CD1662"/>
    <w:rsid w:val="00CD497E"/>
    <w:rsid w:val="00CD7634"/>
    <w:rsid w:val="00CD7F56"/>
    <w:rsid w:val="00CD7F8A"/>
    <w:rsid w:val="00CE13C7"/>
    <w:rsid w:val="00CE1415"/>
    <w:rsid w:val="00CE4D98"/>
    <w:rsid w:val="00CE5455"/>
    <w:rsid w:val="00CE5CB5"/>
    <w:rsid w:val="00CE641D"/>
    <w:rsid w:val="00CE7A9D"/>
    <w:rsid w:val="00CF0091"/>
    <w:rsid w:val="00CF28ED"/>
    <w:rsid w:val="00D0150C"/>
    <w:rsid w:val="00D03286"/>
    <w:rsid w:val="00D04DD1"/>
    <w:rsid w:val="00D06FAE"/>
    <w:rsid w:val="00D07B87"/>
    <w:rsid w:val="00D15B5E"/>
    <w:rsid w:val="00D15C38"/>
    <w:rsid w:val="00D16A01"/>
    <w:rsid w:val="00D213E7"/>
    <w:rsid w:val="00D24DCE"/>
    <w:rsid w:val="00D26942"/>
    <w:rsid w:val="00D27872"/>
    <w:rsid w:val="00D303FE"/>
    <w:rsid w:val="00D307A6"/>
    <w:rsid w:val="00D340BB"/>
    <w:rsid w:val="00D44FDB"/>
    <w:rsid w:val="00D460BC"/>
    <w:rsid w:val="00D46305"/>
    <w:rsid w:val="00D47732"/>
    <w:rsid w:val="00D47CE0"/>
    <w:rsid w:val="00D50807"/>
    <w:rsid w:val="00D54349"/>
    <w:rsid w:val="00D5493B"/>
    <w:rsid w:val="00D56CD5"/>
    <w:rsid w:val="00D61AD3"/>
    <w:rsid w:val="00D61B47"/>
    <w:rsid w:val="00D7244D"/>
    <w:rsid w:val="00D72790"/>
    <w:rsid w:val="00D74E52"/>
    <w:rsid w:val="00D75F62"/>
    <w:rsid w:val="00D76093"/>
    <w:rsid w:val="00D762BF"/>
    <w:rsid w:val="00D8639B"/>
    <w:rsid w:val="00D863AE"/>
    <w:rsid w:val="00D8640E"/>
    <w:rsid w:val="00D87174"/>
    <w:rsid w:val="00D91026"/>
    <w:rsid w:val="00D93095"/>
    <w:rsid w:val="00D93EC2"/>
    <w:rsid w:val="00D9470B"/>
    <w:rsid w:val="00DA0C40"/>
    <w:rsid w:val="00DA1D70"/>
    <w:rsid w:val="00DA3D74"/>
    <w:rsid w:val="00DA3F26"/>
    <w:rsid w:val="00DA530F"/>
    <w:rsid w:val="00DA7156"/>
    <w:rsid w:val="00DA7204"/>
    <w:rsid w:val="00DB186F"/>
    <w:rsid w:val="00DB3A5C"/>
    <w:rsid w:val="00DB4B17"/>
    <w:rsid w:val="00DB72B5"/>
    <w:rsid w:val="00DC23BA"/>
    <w:rsid w:val="00DC2BF0"/>
    <w:rsid w:val="00DC3075"/>
    <w:rsid w:val="00DC3581"/>
    <w:rsid w:val="00DC4397"/>
    <w:rsid w:val="00DD13A9"/>
    <w:rsid w:val="00DD1F64"/>
    <w:rsid w:val="00DD378A"/>
    <w:rsid w:val="00DD5F6B"/>
    <w:rsid w:val="00DD65EF"/>
    <w:rsid w:val="00DD6BFE"/>
    <w:rsid w:val="00DD75B4"/>
    <w:rsid w:val="00DE1C5F"/>
    <w:rsid w:val="00DE1E59"/>
    <w:rsid w:val="00DE5799"/>
    <w:rsid w:val="00DE79B0"/>
    <w:rsid w:val="00DF48B8"/>
    <w:rsid w:val="00DF5D0D"/>
    <w:rsid w:val="00DF5D24"/>
    <w:rsid w:val="00DF7A3C"/>
    <w:rsid w:val="00E0363F"/>
    <w:rsid w:val="00E055A6"/>
    <w:rsid w:val="00E15C49"/>
    <w:rsid w:val="00E16A51"/>
    <w:rsid w:val="00E17E91"/>
    <w:rsid w:val="00E200E8"/>
    <w:rsid w:val="00E22A5A"/>
    <w:rsid w:val="00E24AE1"/>
    <w:rsid w:val="00E25B66"/>
    <w:rsid w:val="00E2619A"/>
    <w:rsid w:val="00E262EE"/>
    <w:rsid w:val="00E27C1E"/>
    <w:rsid w:val="00E33F3F"/>
    <w:rsid w:val="00E36AD6"/>
    <w:rsid w:val="00E375B3"/>
    <w:rsid w:val="00E433B3"/>
    <w:rsid w:val="00E4573B"/>
    <w:rsid w:val="00E47FC8"/>
    <w:rsid w:val="00E501CB"/>
    <w:rsid w:val="00E50704"/>
    <w:rsid w:val="00E515F8"/>
    <w:rsid w:val="00E5238D"/>
    <w:rsid w:val="00E55DDE"/>
    <w:rsid w:val="00E56C80"/>
    <w:rsid w:val="00E570C6"/>
    <w:rsid w:val="00E64DB1"/>
    <w:rsid w:val="00E64EF8"/>
    <w:rsid w:val="00E65FEF"/>
    <w:rsid w:val="00E6625E"/>
    <w:rsid w:val="00E6664A"/>
    <w:rsid w:val="00E67466"/>
    <w:rsid w:val="00E71AB2"/>
    <w:rsid w:val="00E7289A"/>
    <w:rsid w:val="00E73353"/>
    <w:rsid w:val="00E73B86"/>
    <w:rsid w:val="00E76430"/>
    <w:rsid w:val="00E801E2"/>
    <w:rsid w:val="00E80A81"/>
    <w:rsid w:val="00E81DF2"/>
    <w:rsid w:val="00E84C73"/>
    <w:rsid w:val="00E851F4"/>
    <w:rsid w:val="00E86558"/>
    <w:rsid w:val="00E86827"/>
    <w:rsid w:val="00E86EAB"/>
    <w:rsid w:val="00E93389"/>
    <w:rsid w:val="00E9408B"/>
    <w:rsid w:val="00E94EBE"/>
    <w:rsid w:val="00E94FA2"/>
    <w:rsid w:val="00E95575"/>
    <w:rsid w:val="00E95756"/>
    <w:rsid w:val="00E95A8D"/>
    <w:rsid w:val="00E96828"/>
    <w:rsid w:val="00EA13E8"/>
    <w:rsid w:val="00EA16BE"/>
    <w:rsid w:val="00EA4BBE"/>
    <w:rsid w:val="00EA5718"/>
    <w:rsid w:val="00EB0D0A"/>
    <w:rsid w:val="00EB221C"/>
    <w:rsid w:val="00EB3889"/>
    <w:rsid w:val="00EB40D3"/>
    <w:rsid w:val="00EB4E07"/>
    <w:rsid w:val="00EB73C1"/>
    <w:rsid w:val="00EC0877"/>
    <w:rsid w:val="00EC2594"/>
    <w:rsid w:val="00EC3C69"/>
    <w:rsid w:val="00EC3DD8"/>
    <w:rsid w:val="00EC452D"/>
    <w:rsid w:val="00EC5DA3"/>
    <w:rsid w:val="00EC7EA2"/>
    <w:rsid w:val="00ED02DA"/>
    <w:rsid w:val="00ED2B15"/>
    <w:rsid w:val="00ED57C2"/>
    <w:rsid w:val="00ED5ADD"/>
    <w:rsid w:val="00ED6C74"/>
    <w:rsid w:val="00EE2BEC"/>
    <w:rsid w:val="00EE2D77"/>
    <w:rsid w:val="00EE312A"/>
    <w:rsid w:val="00EE318E"/>
    <w:rsid w:val="00EE4839"/>
    <w:rsid w:val="00EE4F76"/>
    <w:rsid w:val="00EF1632"/>
    <w:rsid w:val="00EF1986"/>
    <w:rsid w:val="00EF6C31"/>
    <w:rsid w:val="00F01A8D"/>
    <w:rsid w:val="00F02CBD"/>
    <w:rsid w:val="00F06677"/>
    <w:rsid w:val="00F12409"/>
    <w:rsid w:val="00F15346"/>
    <w:rsid w:val="00F21933"/>
    <w:rsid w:val="00F24C94"/>
    <w:rsid w:val="00F26123"/>
    <w:rsid w:val="00F31AC0"/>
    <w:rsid w:val="00F3209E"/>
    <w:rsid w:val="00F3791B"/>
    <w:rsid w:val="00F40DED"/>
    <w:rsid w:val="00F43C83"/>
    <w:rsid w:val="00F45D56"/>
    <w:rsid w:val="00F46F82"/>
    <w:rsid w:val="00F477D4"/>
    <w:rsid w:val="00F47942"/>
    <w:rsid w:val="00F60385"/>
    <w:rsid w:val="00F61331"/>
    <w:rsid w:val="00F615F4"/>
    <w:rsid w:val="00F6314C"/>
    <w:rsid w:val="00F76BA9"/>
    <w:rsid w:val="00F76F16"/>
    <w:rsid w:val="00F80B0A"/>
    <w:rsid w:val="00F81FC6"/>
    <w:rsid w:val="00F92B69"/>
    <w:rsid w:val="00F931AC"/>
    <w:rsid w:val="00F94083"/>
    <w:rsid w:val="00F9525F"/>
    <w:rsid w:val="00F97710"/>
    <w:rsid w:val="00F97B71"/>
    <w:rsid w:val="00FA2E8E"/>
    <w:rsid w:val="00FA38AB"/>
    <w:rsid w:val="00FA5B9E"/>
    <w:rsid w:val="00FA5CDA"/>
    <w:rsid w:val="00FA7C18"/>
    <w:rsid w:val="00FB1602"/>
    <w:rsid w:val="00FB499D"/>
    <w:rsid w:val="00FC3BF2"/>
    <w:rsid w:val="00FC593B"/>
    <w:rsid w:val="00FC5E50"/>
    <w:rsid w:val="00FD0476"/>
    <w:rsid w:val="00FD24C5"/>
    <w:rsid w:val="00FD259D"/>
    <w:rsid w:val="00FD2B9A"/>
    <w:rsid w:val="00FD59B9"/>
    <w:rsid w:val="00FD5A18"/>
    <w:rsid w:val="00FE1135"/>
    <w:rsid w:val="00FE23BD"/>
    <w:rsid w:val="00FE23D0"/>
    <w:rsid w:val="00FE2782"/>
    <w:rsid w:val="00FE3141"/>
    <w:rsid w:val="00FE561B"/>
    <w:rsid w:val="00FE7CC2"/>
    <w:rsid w:val="00FF1060"/>
    <w:rsid w:val="00FF1EFA"/>
    <w:rsid w:val="00FF22B8"/>
    <w:rsid w:val="00FF4D4C"/>
    <w:rsid w:val="00FF7C1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6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 1"/>
    <w:basedOn w:val="a"/>
    <w:rsid w:val="0016487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6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 1"/>
    <w:basedOn w:val="a"/>
    <w:rsid w:val="0016487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CFC579F9150EC0CC821760DEA46D63F3FFEA42FAC3C06BE1A1BFB921458EF419BA96C26CF15E0DCW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FCFC579F9150EC0CC821760DEA46D63F3FFEA42FAC3C06BE1A1BFB921458EF419BA96C26CF17EEDCW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FCFC579F9150EC0CC821760DEA46D63F3FFEA42FAC3C06BE1A1BFB921458EF419BA96C26CF17EEDCW8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FCFC579F9150EC0CC821760DEA46D63F3FFEA42FAC3C06BE1A1BFB921458EF419BA96CD2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D84B-3608-4528-993B-9268603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еккер Оксана Александровна</dc:creator>
  <cp:lastModifiedBy>Светлана</cp:lastModifiedBy>
  <cp:revision>2</cp:revision>
  <cp:lastPrinted>2015-08-25T04:56:00Z</cp:lastPrinted>
  <dcterms:created xsi:type="dcterms:W3CDTF">2015-08-25T05:06:00Z</dcterms:created>
  <dcterms:modified xsi:type="dcterms:W3CDTF">2015-08-25T05:06:00Z</dcterms:modified>
</cp:coreProperties>
</file>